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FD" w:rsidRPr="00EA30A4" w:rsidRDefault="00BE64FD" w:rsidP="00BE64FD">
      <w:pPr>
        <w:ind w:right="-99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03020135" r:id="rId7"/>
        </w:objec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กุแหระ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อำเภอทุ่งใหญ่</w:t>
      </w:r>
    </w:p>
    <w:p w:rsidR="00BE64FD" w:rsidRPr="00EA30A4" w:rsidRDefault="00BE64FD" w:rsidP="00BE64FD">
      <w:pPr>
        <w:spacing w:after="120"/>
        <w:ind w:right="-12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๘๐๒๔๐</w:t>
      </w:r>
    </w:p>
    <w:p w:rsidR="00BE64FD" w:rsidRPr="00486D91" w:rsidRDefault="00BE64FD" w:rsidP="00BE64FD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BE64FD" w:rsidRPr="00486D91" w:rsidRDefault="00BE64FD" w:rsidP="00BE64FD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นัดประชุมสภาสมัยสามัญ สมัย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BE64FD" w:rsidRPr="00486D91" w:rsidRDefault="00BE64FD" w:rsidP="00BE64FD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ณะผู้บริหาร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กุแหระ ทุกท่าน</w:t>
      </w:r>
    </w:p>
    <w:p w:rsidR="00BE64FD" w:rsidRPr="00486D91" w:rsidRDefault="00BE64FD" w:rsidP="00BE64FD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มกร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BE64FD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๑. ระเบียบวาระ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บ</w:t>
      </w:r>
    </w:p>
    <w:p w:rsidR="00BE64FD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2. </w:t>
      </w:r>
      <w:r>
        <w:rPr>
          <w:rFonts w:ascii="TH SarabunIT๙" w:hAnsi="TH SarabunIT๙" w:cs="TH SarabunIT๙" w:hint="cs"/>
          <w:sz w:val="32"/>
          <w:szCs w:val="32"/>
          <w:cs/>
        </w:rPr>
        <w:t>แถลงผลการปฏิบัติงาน ประจำปีงบประมาณ พ.ศ. 2561   จำนวน 1 เล่ม</w:t>
      </w:r>
    </w:p>
    <w:p w:rsidR="00BE64FD" w:rsidRDefault="00BE64FD" w:rsidP="00BE64FD">
      <w:pPr>
        <w:ind w:right="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 ประจำปีงบประมาณ พ.ศ. 2561  </w:t>
      </w:r>
    </w:p>
    <w:p w:rsidR="00BE64FD" w:rsidRDefault="00BE64FD" w:rsidP="00BE64FD">
      <w:pPr>
        <w:ind w:right="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ครั้งที่ 2   จำนวน 1 เล่ม </w:t>
      </w:r>
    </w:p>
    <w:p w:rsidR="00BE64FD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4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   จำนวน 5 เล่ม</w:t>
      </w:r>
    </w:p>
    <w:p w:rsidR="00BE64FD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. สำเนาหนังสือขอมอบภารกิจหอกระจายข่าวประจำหมู่บ้าน   จำนวน 2 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64FD" w:rsidRPr="007555C2" w:rsidRDefault="00BE64FD" w:rsidP="00BE64FD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BE64FD" w:rsidRPr="009D1A7A" w:rsidRDefault="00BE64FD" w:rsidP="00BE64FD">
      <w:pPr>
        <w:spacing w:after="120"/>
        <w:ind w:right="4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ฯ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ำหนด 15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ป็นต้นไป  นั้น</w:t>
      </w:r>
    </w:p>
    <w:p w:rsidR="00BE64FD" w:rsidRPr="00AC69CE" w:rsidRDefault="00BE64FD" w:rsidP="00BE64FD">
      <w:pPr>
        <w:ind w:right="-9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ื่อทราบเรื่องนายกแถลงผลการปฏิบัติงาน ประจำปีงบประมาณ พ.ศ. 2561 เรื่อง รายงานผลการติดตามและประเมินผลแผนพัฒนาท้องถิ่น ประจำปีงบประมาณ พ.ศ. 2561 ครั้งที่ 2  และเพื่อให้สภาพิจารณาให้ความเห็นชอบร่างข้อบัญญัติองค์การบริหารส่วนตำบลกุแหระ จำนวน 5 เรื่อง และเพื่อพิจารณาให้ความเห็นชอบการมอบภารกิจหอกระจายข่าวประจำหมู่บ้าน ของ หมู่ที่ 2 บ้านไสเจาะป่า  และ หมู่ที่ 8 บ้านควนแดง ตำบลกุแหระ ให้อยู่ในความ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Pr="00EA30A4">
        <w:rPr>
          <w:rFonts w:ascii="TH SarabunIT๙" w:hAnsi="TH SarabunIT๙" w:cs="TH SarabunIT๙"/>
          <w:sz w:val="32"/>
          <w:szCs w:val="32"/>
          <w:cs/>
        </w:rPr>
        <w:t>ะ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ฤหัสบดี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ศจิกายน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1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0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๐๐ น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 ห้องประชุมสภาองค์การบริหารส่วนตำบลกุแหระ</w:t>
      </w:r>
    </w:p>
    <w:p w:rsidR="00BE64FD" w:rsidRPr="00EA30A4" w:rsidRDefault="00BE64FD" w:rsidP="00BE64FD">
      <w:pPr>
        <w:ind w:right="-6"/>
        <w:jc w:val="thaiDistribute"/>
        <w:rPr>
          <w:rFonts w:ascii="TH SarabunIT๙" w:hAnsi="TH SarabunIT๙" w:cs="TH SarabunIT๙"/>
          <w:sz w:val="8"/>
          <w:szCs w:val="8"/>
        </w:rPr>
      </w:pPr>
    </w:p>
    <w:p w:rsidR="00BE64FD" w:rsidRPr="00EA30A4" w:rsidRDefault="00BE64FD" w:rsidP="00BE64FD">
      <w:pPr>
        <w:ind w:right="-33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จึงเรียนมาเพื่อทราบ และ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EA30A4">
        <w:rPr>
          <w:rFonts w:ascii="TH SarabunIT๙" w:hAnsi="TH SarabunIT๙" w:cs="TH SarabunIT๙"/>
          <w:sz w:val="32"/>
          <w:szCs w:val="32"/>
          <w:cs/>
        </w:rPr>
        <w:t>เข้าร่วมประชุมในครั้งนี้ ตามวัน เวลา และสถานที่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โดยพร้อมเพรียงกัน</w:t>
      </w:r>
    </w:p>
    <w:p w:rsidR="00BE64FD" w:rsidRPr="00EA30A4" w:rsidRDefault="00BE64FD" w:rsidP="00BE64FD">
      <w:pPr>
        <w:ind w:right="4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Cs w:val="24"/>
        </w:rPr>
      </w:pP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BE64FD" w:rsidRPr="00EA30A4" w:rsidRDefault="00BE64FD" w:rsidP="00BE6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BE64FD" w:rsidRPr="00EA30A4" w:rsidRDefault="00BE64FD" w:rsidP="00BE6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5 5930</w:t>
      </w:r>
    </w:p>
    <w:p w:rsidR="00BE64FD" w:rsidRDefault="00BE64FD" w:rsidP="00BE64FD">
      <w:pPr>
        <w:ind w:right="-289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http://www.kurah.go.</w:t>
      </w:r>
    </w:p>
    <w:p w:rsidR="00BE64FD" w:rsidRPr="00EA30A4" w:rsidRDefault="00BE64FD" w:rsidP="00BE64FD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4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03020136" r:id="rId8"/>
        </w:objec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BE64FD" w:rsidRDefault="00BE64FD" w:rsidP="00BE64FD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BE64FD" w:rsidRPr="005D1B2F" w:rsidRDefault="00BE64FD" w:rsidP="00BE64FD">
      <w:pPr>
        <w:tabs>
          <w:tab w:val="left" w:pos="342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7 พฤศจิกายน  2561</w:t>
      </w:r>
    </w:p>
    <w:p w:rsidR="00BE64FD" w:rsidRPr="005D1B2F" w:rsidRDefault="00BE64FD" w:rsidP="00BE64F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ประชาสัมพันธ์ </w:t>
      </w:r>
    </w:p>
    <w:p w:rsidR="00BE64FD" w:rsidRPr="005D1B2F" w:rsidRDefault="00BE64FD" w:rsidP="00BE64FD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</w:t>
      </w:r>
      <w:r w:rsidRPr="00EA30A4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-๘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BE64FD" w:rsidRPr="00486D91" w:rsidRDefault="00BE64FD" w:rsidP="00BE64FD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มกร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BE64FD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๑. ระเบียบวาระ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บ</w:t>
      </w:r>
    </w:p>
    <w:p w:rsidR="00BE64FD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2. </w:t>
      </w:r>
      <w:r>
        <w:rPr>
          <w:rFonts w:ascii="TH SarabunIT๙" w:hAnsi="TH SarabunIT๙" w:cs="TH SarabunIT๙" w:hint="cs"/>
          <w:sz w:val="32"/>
          <w:szCs w:val="32"/>
          <w:cs/>
        </w:rPr>
        <w:t>แถลงผลการปฏิบัติงาน ประจำปีงบประมาณ พ.ศ. 2561   จำนวน 1 เล่ม</w:t>
      </w:r>
    </w:p>
    <w:p w:rsidR="00BE64FD" w:rsidRDefault="00BE64FD" w:rsidP="00BE64FD">
      <w:pPr>
        <w:ind w:right="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 ประจำปีงบประมาณ พ.ศ. 2561  </w:t>
      </w:r>
    </w:p>
    <w:p w:rsidR="00BE64FD" w:rsidRDefault="00BE64FD" w:rsidP="00BE64FD">
      <w:pPr>
        <w:ind w:right="4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ครั้งที่ 2   จำนวน 1 เล่ม </w:t>
      </w:r>
    </w:p>
    <w:p w:rsidR="00BE64FD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4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   จำนวน 5 เล่ม</w:t>
      </w:r>
    </w:p>
    <w:p w:rsidR="00BE64FD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. สำเนาหนังสือขอมอบภารกิจหอกระจายข่าวประจำหมู่บ้าน   จำนวน 2 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64FD" w:rsidRPr="00E63C82" w:rsidRDefault="00BE64FD" w:rsidP="00BE64FD">
      <w:pPr>
        <w:ind w:right="-1227"/>
        <w:rPr>
          <w:rFonts w:ascii="TH SarabunIT๙" w:hAnsi="TH SarabunIT๙" w:cs="TH SarabunIT๙"/>
          <w:sz w:val="8"/>
          <w:szCs w:val="8"/>
        </w:rPr>
      </w:pPr>
    </w:p>
    <w:p w:rsidR="00BE64FD" w:rsidRDefault="00BE64FD" w:rsidP="00BE64FD">
      <w:pPr>
        <w:spacing w:after="120"/>
        <w:ind w:right="43"/>
        <w:jc w:val="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ได้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ำหนด 15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ป็นต้นไป  นั้น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BE64FD" w:rsidRPr="008C5A7A" w:rsidRDefault="00BE64FD" w:rsidP="00BE64FD">
      <w:pPr>
        <w:spacing w:after="120"/>
        <w:ind w:right="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เพื่อทราบเรื่องนายกแถลงผลการปฏิบัติงาน  ประจำปีงบประมาณ พ.ศ. 2561 เรื่อง รายงานผลการติดตามและประเมินผลแผนพัฒนาท้องถิ่น ประจำปีงบประมาณ พ.ศ. 2561 ครั้งที่ 2  และเพื่อให้สภาพิจารณาให้ความเห็นชอบร่างข้อบัญญัติองค์การบริหารส่วนตำบลกุแหระ จำนวน 5 เรื่อง เพื่อพิจารณาให้ความเห็นชอบการมอบภารกิจหอกระจายข่าวประจำหมู่บ้าน ของ หมู่ที่ 2 บ้านไสเจาะป่า และ หมู่ที่ 8 บ้านควนแดง ตำบลกุแหระ ให้อยู่ในความ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EA30A4">
        <w:rPr>
          <w:rFonts w:ascii="TH SarabunIT๙" w:hAnsi="TH SarabunIT๙" w:cs="TH SarabunIT๙"/>
          <w:sz w:val="32"/>
          <w:szCs w:val="32"/>
          <w:cs/>
        </w:rPr>
        <w:t>ะ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ฤหัสบดี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 พฤศจิกายน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1 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0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๐๐ น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 ห้องประชุมส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</w:t>
      </w:r>
      <w:r w:rsidRPr="00EA3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กุแหระ</w:t>
      </w:r>
    </w:p>
    <w:p w:rsidR="00BE64FD" w:rsidRPr="00EA30A4" w:rsidRDefault="00BE64FD" w:rsidP="00BE64FD">
      <w:pPr>
        <w:tabs>
          <w:tab w:val="left" w:pos="1418"/>
        </w:tabs>
        <w:ind w:right="-28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</w:t>
      </w:r>
      <w:r>
        <w:rPr>
          <w:rFonts w:ascii="TH SarabunIT๙" w:hAnsi="TH SarabunIT๙" w:cs="TH SarabunIT๙"/>
          <w:sz w:val="32"/>
          <w:szCs w:val="32"/>
          <w:cs/>
        </w:rPr>
        <w:t>งนี้  และขอให้ประชาสัมพันธ์ทาง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EA30A4">
        <w:rPr>
          <w:rFonts w:ascii="TH SarabunIT๙" w:hAnsi="TH SarabunIT๙" w:cs="TH SarabunIT๙"/>
          <w:sz w:val="32"/>
          <w:szCs w:val="32"/>
          <w:cs/>
        </w:rPr>
        <w:t>กระจาย</w:t>
      </w:r>
    </w:p>
    <w:p w:rsidR="00BE64FD" w:rsidRPr="005D1B2F" w:rsidRDefault="00BE64FD" w:rsidP="00BE64FD">
      <w:pPr>
        <w:spacing w:after="120"/>
        <w:ind w:right="-8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64FD" w:rsidRDefault="00BE64FD" w:rsidP="00BE64FD">
      <w:pPr>
        <w:spacing w:after="120"/>
        <w:ind w:left="4320" w:right="540" w:hanging="3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BE64FD" w:rsidRPr="00EA30A4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64FD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ประธ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BE64FD" w:rsidRPr="00EA30A4" w:rsidRDefault="00BE64FD" w:rsidP="00BE64FD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5 5930</w:t>
      </w:r>
    </w:p>
    <w:p w:rsidR="00BE64FD" w:rsidRDefault="00BE64FD" w:rsidP="00BE64FD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 w:rsidRPr="00EA30A4">
        <w:rPr>
          <w:rFonts w:ascii="TH SarabunIT๙" w:hAnsi="TH SarabunIT๙" w:cs="TH SarabunIT๙"/>
          <w:sz w:val="32"/>
          <w:szCs w:val="32"/>
        </w:rPr>
        <w:t>.</w:t>
      </w:r>
    </w:p>
    <w:p w:rsidR="00BE64FD" w:rsidRPr="00CB66DE" w:rsidRDefault="00BE64FD" w:rsidP="00BE64FD"/>
    <w:p w:rsidR="00BE64FD" w:rsidRDefault="00BE64FD" w:rsidP="00BE64F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64FD" w:rsidRDefault="00BE64FD" w:rsidP="00BE64F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64FD" w:rsidRPr="00EA30A4" w:rsidRDefault="00BE64FD" w:rsidP="00BE64F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BE64FD" w:rsidRPr="00EA30A4" w:rsidRDefault="00BE64FD" w:rsidP="00BE6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E64FD" w:rsidRPr="00EA30A4" w:rsidRDefault="00BE64FD" w:rsidP="00BE64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proofErr w:type="gramEnd"/>
    </w:p>
    <w:p w:rsidR="00BE64FD" w:rsidRPr="00EA30A4" w:rsidRDefault="00BE64FD" w:rsidP="00BE64F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BE64FD" w:rsidRPr="00EA30A4" w:rsidRDefault="00BE64FD" w:rsidP="00BE64FD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64FD" w:rsidRPr="00EA30A4" w:rsidRDefault="00BE64FD" w:rsidP="00BE64FD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BE64FD" w:rsidRPr="00EA30A4" w:rsidRDefault="00BE64FD" w:rsidP="00BE6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4FD" w:rsidRPr="00EA30A4" w:rsidRDefault="00BE64FD" w:rsidP="00BE64FD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64FD" w:rsidRPr="00EA30A4" w:rsidRDefault="00BE64FD" w:rsidP="00BE64FD">
      <w:pPr>
        <w:ind w:left="4321" w:hanging="77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๑ ........................................................</w:t>
      </w:r>
    </w:p>
    <w:p w:rsidR="00BE64FD" w:rsidRPr="00EA30A4" w:rsidRDefault="00BE64FD" w:rsidP="00BE64FD">
      <w:pPr>
        <w:spacing w:after="120"/>
        <w:ind w:left="4321" w:hanging="77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๒ ..........................................................</w:t>
      </w:r>
    </w:p>
    <w:p w:rsidR="00BE64FD" w:rsidRPr="00EA30A4" w:rsidRDefault="00BE64FD" w:rsidP="00BE64FD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BE64FD" w:rsidRPr="00EA30A4" w:rsidRDefault="00BE64FD" w:rsidP="00BE64FD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BE64FD" w:rsidRPr="00EA30A4" w:rsidRDefault="00BE64FD" w:rsidP="00BE64FD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E64FD" w:rsidRDefault="00BE64FD" w:rsidP="00BE64FD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E64FD" w:rsidRPr="00005DD7" w:rsidRDefault="00BE64FD" w:rsidP="00BE64F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รื่องแถลงผลการปฏิบัติงาน 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E64FD" w:rsidRDefault="00BE64FD" w:rsidP="00BE64FD">
      <w:pPr>
        <w:ind w:left="3544" w:right="43" w:firstLine="5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ติดตามและประเมินผลแผนพัฒนาท้องถิ่น        ประจำปีงบประมาณ พ.ศ. 2561  </w:t>
      </w:r>
    </w:p>
    <w:p w:rsidR="00BE64FD" w:rsidRPr="00EA30A4" w:rsidRDefault="00BE64FD" w:rsidP="00BE64FD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ข้อบัญญัติองค์การบริหารส่วนตำบล จำนวน 5 เรื่อง ดังนี้ 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  เรื่อง การจัดการสิ่งปฏิกูลและมูลฝอย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  เรื่อง การจำหน่ายสินค้าในที่หรือทางสาธารณะ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  เรื่อง การควบคุมกิจการที่เป็นอันตรายต่อสุขภาพ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  เรื่อง ตลาด</w:t>
      </w:r>
    </w:p>
    <w:p w:rsidR="00BE64FD" w:rsidRDefault="00BE64FD" w:rsidP="00BE64FD">
      <w:pPr>
        <w:ind w:left="354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5  เรื่อง การควบคุมการเลี้ยงหรือปล่อยสัตว์</w:t>
      </w:r>
    </w:p>
    <w:p w:rsidR="00BE64FD" w:rsidRPr="00EA30A4" w:rsidRDefault="00BE64FD" w:rsidP="00BE64FD">
      <w:pPr>
        <w:spacing w:after="120"/>
        <w:ind w:left="354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เรื่อง การมอบอำนาจหอกระจ่ายข่าวประจำหมู่บ้าน ของ หมูที่ 2 บ้านไสเจาะป่า และ หมู่ที่ 8 บ้านควนแดง  ตำบลกุแหระ ให้อยู่ในความรับผิดชอบขององค์การบริหารส่วนตำบลกุแหระ </w:t>
      </w:r>
    </w:p>
    <w:p w:rsidR="00BE64FD" w:rsidRPr="00EA30A4" w:rsidRDefault="00BE64FD" w:rsidP="00BE64F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เรื่องอื่น ๆ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BE64FD" w:rsidRPr="00EA30A4" w:rsidRDefault="00BE64FD" w:rsidP="00BE64F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๕.๑........................................................................</w:t>
      </w:r>
    </w:p>
    <w:p w:rsidR="00BE64FD" w:rsidRDefault="00BE64FD" w:rsidP="00BE64FD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๕.๒...........................................................................</w:t>
      </w:r>
    </w:p>
    <w:p w:rsidR="00BE64FD" w:rsidRPr="00EA30A4" w:rsidRDefault="00BE64FD" w:rsidP="00BE64FD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</w:p>
    <w:p w:rsidR="00BE64FD" w:rsidRDefault="00BE64FD" w:rsidP="00BE64FD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</w:t>
      </w:r>
    </w:p>
    <w:p w:rsidR="00BE64FD" w:rsidRDefault="00BE64FD" w:rsidP="00BE64FD"/>
    <w:p w:rsidR="005613BF" w:rsidRPr="00450B2F" w:rsidRDefault="005613BF" w:rsidP="004C0BB5">
      <w:pPr>
        <w:jc w:val="center"/>
        <w:rPr>
          <w:rFonts w:ascii="TH SarabunIT๙" w:hAnsi="TH SarabunIT๙" w:cs="TH SarabunIT๙"/>
          <w:sz w:val="12"/>
          <w:szCs w:val="12"/>
        </w:rPr>
      </w:pPr>
    </w:p>
    <w:sectPr w:rsidR="005613BF" w:rsidRPr="00450B2F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1E"/>
    <w:multiLevelType w:val="hybridMultilevel"/>
    <w:tmpl w:val="F4DC4C72"/>
    <w:lvl w:ilvl="0" w:tplc="8D4C2D72">
      <w:numFmt w:val="bullet"/>
      <w:lvlText w:val="-"/>
      <w:lvlJc w:val="left"/>
      <w:pPr>
        <w:ind w:left="43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2">
    <w:nsid w:val="0B08653C"/>
    <w:multiLevelType w:val="hybridMultilevel"/>
    <w:tmpl w:val="D2CA0E08"/>
    <w:lvl w:ilvl="0" w:tplc="DC98697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05E2ADC"/>
    <w:multiLevelType w:val="hybridMultilevel"/>
    <w:tmpl w:val="0EE84F88"/>
    <w:lvl w:ilvl="0" w:tplc="AB3214D8">
      <w:start w:val="2"/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33C24F0"/>
    <w:multiLevelType w:val="hybridMultilevel"/>
    <w:tmpl w:val="C75A5F1C"/>
    <w:lvl w:ilvl="0" w:tplc="86B2CAC6">
      <w:start w:val="19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7C6D53"/>
    <w:multiLevelType w:val="hybridMultilevel"/>
    <w:tmpl w:val="CA583DD8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25C93F2D"/>
    <w:multiLevelType w:val="multilevel"/>
    <w:tmpl w:val="D5DC1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4395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8430" w:hanging="36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2825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6860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125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529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29325" w:hanging="108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-31816" w:hanging="1440"/>
      </w:pPr>
      <w:rPr>
        <w:rFonts w:hint="default"/>
        <w:b w:val="0"/>
        <w:sz w:val="32"/>
      </w:rPr>
    </w:lvl>
  </w:abstractNum>
  <w:abstractNum w:abstractNumId="12">
    <w:nsid w:val="301A0CB5"/>
    <w:multiLevelType w:val="hybridMultilevel"/>
    <w:tmpl w:val="D2742B62"/>
    <w:lvl w:ilvl="0" w:tplc="AC7C96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7C2CEB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1B6529C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C62A5F"/>
    <w:multiLevelType w:val="hybridMultilevel"/>
    <w:tmpl w:val="5DA28D7E"/>
    <w:lvl w:ilvl="0" w:tplc="4022D6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40234FFF"/>
    <w:multiLevelType w:val="multilevel"/>
    <w:tmpl w:val="4D201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22">
    <w:nsid w:val="49A63143"/>
    <w:multiLevelType w:val="hybridMultilevel"/>
    <w:tmpl w:val="D5D85A48"/>
    <w:lvl w:ilvl="0" w:tplc="CD64FDA6">
      <w:start w:val="1"/>
      <w:numFmt w:val="decimal"/>
      <w:lvlText w:val="%1."/>
      <w:lvlJc w:val="left"/>
      <w:pPr>
        <w:ind w:left="396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FD3148D"/>
    <w:multiLevelType w:val="hybridMultilevel"/>
    <w:tmpl w:val="42FE8F10"/>
    <w:lvl w:ilvl="0" w:tplc="C2884D8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6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D14648D"/>
    <w:multiLevelType w:val="hybridMultilevel"/>
    <w:tmpl w:val="7BC6F0F8"/>
    <w:lvl w:ilvl="0" w:tplc="F69A301E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29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0">
    <w:nsid w:val="79951A84"/>
    <w:multiLevelType w:val="multilevel"/>
    <w:tmpl w:val="EBEE92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7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1184" w:hanging="1800"/>
      </w:pPr>
      <w:rPr>
        <w:rFonts w:hint="default"/>
        <w:b/>
      </w:rPr>
    </w:lvl>
  </w:abstractNum>
  <w:abstractNum w:abstractNumId="31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34">
    <w:nsid w:val="7D8815BA"/>
    <w:multiLevelType w:val="hybridMultilevel"/>
    <w:tmpl w:val="194A8E44"/>
    <w:lvl w:ilvl="0" w:tplc="6AB872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33"/>
  </w:num>
  <w:num w:numId="5">
    <w:abstractNumId w:val="3"/>
  </w:num>
  <w:num w:numId="6">
    <w:abstractNumId w:val="18"/>
  </w:num>
  <w:num w:numId="7">
    <w:abstractNumId w:val="35"/>
  </w:num>
  <w:num w:numId="8">
    <w:abstractNumId w:val="7"/>
  </w:num>
  <w:num w:numId="9">
    <w:abstractNumId w:val="26"/>
  </w:num>
  <w:num w:numId="10">
    <w:abstractNumId w:val="28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17"/>
  </w:num>
  <w:num w:numId="19">
    <w:abstractNumId w:val="29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4"/>
  </w:num>
  <w:num w:numId="25">
    <w:abstractNumId w:val="21"/>
  </w:num>
  <w:num w:numId="26">
    <w:abstractNumId w:val="34"/>
  </w:num>
  <w:num w:numId="27">
    <w:abstractNumId w:val="16"/>
  </w:num>
  <w:num w:numId="28">
    <w:abstractNumId w:val="30"/>
  </w:num>
  <w:num w:numId="29">
    <w:abstractNumId w:val="27"/>
  </w:num>
  <w:num w:numId="30">
    <w:abstractNumId w:val="15"/>
  </w:num>
  <w:num w:numId="31">
    <w:abstractNumId w:val="10"/>
  </w:num>
  <w:num w:numId="32">
    <w:abstractNumId w:val="11"/>
  </w:num>
  <w:num w:numId="33">
    <w:abstractNumId w:val="22"/>
  </w:num>
  <w:num w:numId="34">
    <w:abstractNumId w:val="12"/>
  </w:num>
  <w:num w:numId="35">
    <w:abstractNumId w:val="2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80B1B"/>
    <w:rsid w:val="000D2152"/>
    <w:rsid w:val="000F5A15"/>
    <w:rsid w:val="00117E8B"/>
    <w:rsid w:val="0015711D"/>
    <w:rsid w:val="00162530"/>
    <w:rsid w:val="00163593"/>
    <w:rsid w:val="00187ACF"/>
    <w:rsid w:val="0021327E"/>
    <w:rsid w:val="00215B56"/>
    <w:rsid w:val="00230A28"/>
    <w:rsid w:val="002342CA"/>
    <w:rsid w:val="0023487F"/>
    <w:rsid w:val="0028088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C0BB5"/>
    <w:rsid w:val="004E522B"/>
    <w:rsid w:val="00522ED2"/>
    <w:rsid w:val="005346CB"/>
    <w:rsid w:val="00546CCD"/>
    <w:rsid w:val="005602AB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C1B65"/>
    <w:rsid w:val="009D30EF"/>
    <w:rsid w:val="009D7EFD"/>
    <w:rsid w:val="009E7EE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C7BB-40B7-4907-A2DE-207E9FD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6-11-17T08:46:00Z</cp:lastPrinted>
  <dcterms:created xsi:type="dcterms:W3CDTF">2015-09-04T03:52:00Z</dcterms:created>
  <dcterms:modified xsi:type="dcterms:W3CDTF">2018-11-06T07:35:00Z</dcterms:modified>
</cp:coreProperties>
</file>